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CF" w:rsidRDefault="00D70ACF" w:rsidP="009D05C6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63F6A">
        <w:rPr>
          <w:rFonts w:ascii="Times New Roman" w:hAnsi="Times New Roman" w:cs="Times New Roman"/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7A9E" wp14:editId="7A36E1DA">
                <wp:simplePos x="0" y="0"/>
                <wp:positionH relativeFrom="column">
                  <wp:posOffset>-472440</wp:posOffset>
                </wp:positionH>
                <wp:positionV relativeFrom="paragraph">
                  <wp:posOffset>624840</wp:posOffset>
                </wp:positionV>
                <wp:extent cx="3314700" cy="5543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5435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5C6" w:rsidRPr="00772213" w:rsidRDefault="009D05C6" w:rsidP="009D0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2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1 </w:t>
                            </w:r>
                            <w:proofErr w:type="gramStart"/>
                            <w:r w:rsidRPr="007722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ентября-День</w:t>
                            </w:r>
                            <w:proofErr w:type="gramEnd"/>
                            <w:r w:rsidRPr="007722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знаний!</w:t>
                            </w:r>
                          </w:p>
                          <w:p w:rsidR="009D05C6" w:rsidRDefault="009D05C6" w:rsidP="009D05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EF722B" wp14:editId="23FBB982">
                                  <wp:extent cx="2872105" cy="2438882"/>
                                  <wp:effectExtent l="0" t="0" r="444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105" cy="2438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37.2pt;margin-top:49.2pt;width:261pt;height:4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" fillcolor="white [3201]" strokecolor="black [3200]" strokeweight=".25pt">
                <v:textbox>
                  <w:txbxContent>
                    <w:p w:rsidR="009D05C6" w:rsidRPr="00772213" w:rsidRDefault="009D05C6" w:rsidP="009D0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722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1 </w:t>
                      </w:r>
                      <w:proofErr w:type="gramStart"/>
                      <w:r w:rsidRPr="007722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ентября-День</w:t>
                      </w:r>
                      <w:proofErr w:type="gramEnd"/>
                      <w:r w:rsidRPr="007722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знаний!</w:t>
                      </w:r>
                    </w:p>
                    <w:p w:rsidR="009D05C6" w:rsidRDefault="009D05C6" w:rsidP="009D05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3EF722B" wp14:editId="23FBB982">
                            <wp:extent cx="2872105" cy="2438882"/>
                            <wp:effectExtent l="0" t="0" r="444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105" cy="2438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63F6A">
        <w:rPr>
          <w:rFonts w:ascii="Times New Roman" w:hAnsi="Times New Roman" w:cs="Times New Roman"/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12D84" wp14:editId="6B2BE6B6">
                <wp:simplePos x="0" y="0"/>
                <wp:positionH relativeFrom="column">
                  <wp:posOffset>2842260</wp:posOffset>
                </wp:positionH>
                <wp:positionV relativeFrom="paragraph">
                  <wp:posOffset>624840</wp:posOffset>
                </wp:positionV>
                <wp:extent cx="3219450" cy="55435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54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213" w:rsidRDefault="00772213" w:rsidP="009D5F6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7722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1 сентября 2016 г. в МБОУ СОШ №17 г. Твери</w:t>
                            </w:r>
                          </w:p>
                          <w:p w:rsidR="009D5F68" w:rsidRDefault="009D5F68" w:rsidP="009D5F6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772213" w:rsidRDefault="00772213" w:rsidP="0077221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zCs w:val="44"/>
                                <w:shd w:val="clear" w:color="auto" w:fill="FFFFFF"/>
                              </w:rPr>
                              <w:t>Лето прошло, мы стоим на обновлённом крыльце нашей школы и смотрим на вытянувшиеся, загорелые и повзрослевшие лица одноклассников - нас переполняет радость!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zCs w:val="44"/>
                              </w:rPr>
                              <w:br/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zCs w:val="44"/>
                                <w:shd w:val="clear" w:color="auto" w:fill="FFFFFF"/>
                              </w:rPr>
                              <w:tab/>
                              <w:t>1 сентября одиннадцатиклассники чувствуют особую</w:t>
                            </w:r>
                            <w:r w:rsidRPr="007C103E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ответственность, ведь они вводят в большое школьное здание новую жизнь маленьких, забавных, любопытны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пятиклашек.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Классные руководители,  задаренные цветами, настраивают на серьезную учебу и раздают фирменные, с логотипом и девизом школы: "Трудолюбие, творчество, талант", дневники.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EDF0F5"/>
                              </w:rPr>
                              <w:tab/>
                              <w:t>В сложном современном мире можно быть защищённым, если ты проинформирован. Поэтому 2 сентября был проведён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EDF0F5"/>
                              </w:rPr>
                              <w:t xml:space="preserve"> 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EDF0F5"/>
                              </w:rPr>
                              <w:t xml:space="preserve">антитеррористический единый  классный ча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EDF0F5"/>
                              </w:rPr>
                              <w:t>–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EDF0F5"/>
                              </w:rPr>
                              <w:t xml:space="preserve"> нам рассказали, как избежа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EDF0F5"/>
                              </w:rPr>
                              <w:t> 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EDF0F5"/>
                              </w:rPr>
                              <w:t>опасности.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ab/>
                              <w:t>Отдохнувшие ребята ходят в белых</w:t>
                            </w:r>
                            <w:r w:rsidRPr="007C103E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 </w:t>
                            </w:r>
                            <w:r w:rsidRPr="00772213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  <w:t>блузках и отглаженных пиджаках, а фотографы спешат запечатлеть их улыбки и бодрость.</w:t>
                            </w:r>
                          </w:p>
                          <w:p w:rsidR="00772213" w:rsidRPr="00772213" w:rsidRDefault="00772213" w:rsidP="007722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722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hd w:val="clear" w:color="auto" w:fill="FFFFFF"/>
                              </w:rPr>
                              <w:t>С Новым учебным годо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7" style="position:absolute;left:0;text-align:left;margin-left:223.8pt;margin-top:49.2pt;width:253.5pt;height:43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" filled="f" strokecolor="black [3213]" strokeweight=".5pt">
                <v:textbox>
                  <w:txbxContent>
                    <w:p w:rsidR="00772213" w:rsidRDefault="00772213" w:rsidP="009D5F6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7722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1 сентября 2016 г. в МБОУ СОШ №17 г. Твери</w:t>
                      </w:r>
                    </w:p>
                    <w:p w:rsidR="009D5F68" w:rsidRDefault="009D5F68" w:rsidP="009D5F6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</w:p>
                    <w:p w:rsidR="00772213" w:rsidRDefault="00772213" w:rsidP="0077221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  <w:r w:rsidRPr="00772213">
                        <w:rPr>
                          <w:rFonts w:ascii="Times New Roman" w:hAnsi="Times New Roman" w:cs="Times New Roman"/>
                          <w:color w:val="000000"/>
                          <w:szCs w:val="44"/>
                          <w:shd w:val="clear" w:color="auto" w:fill="FFFFFF"/>
                        </w:rPr>
                        <w:t>Лето прошло, мы стоим на обновлённом крыльце нашей школы и смотрим на вытянувшиеся, загорелые и повзрослевшие лица одноклассников - нас переполняет радость!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zCs w:val="44"/>
                        </w:rPr>
                        <w:br/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zCs w:val="44"/>
                          <w:shd w:val="clear" w:color="auto" w:fill="FFFFFF"/>
                        </w:rPr>
                        <w:tab/>
                        <w:t>1 сентября одиннадцатиклассники чувствуют особую</w:t>
                      </w:r>
                      <w:r w:rsidRPr="007C103E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ответственность, ведь они вводят в большое школьное здание новую жизнь маленьких, забавных, любопытных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 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пятиклашек.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Классные руководители,  задаренные цветами, настраивают на серьезную учебу и раздают фирменные, с логотипом и девизом школы: "Трудолюбие, творчество, талант", дневники.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EDF0F5"/>
                        </w:rPr>
                        <w:tab/>
                        <w:t>В сложном современном мире можно быть защищённым, если ты проинформирован. Поэтому 2 сентября был проведён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EDF0F5"/>
                        </w:rPr>
                        <w:t xml:space="preserve"> 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EDF0F5"/>
                        </w:rPr>
                        <w:t xml:space="preserve">антитеррористический единый  классный час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hd w:val="clear" w:color="auto" w:fill="EDF0F5"/>
                        </w:rPr>
                        <w:t>–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EDF0F5"/>
                        </w:rPr>
                        <w:t xml:space="preserve"> нам рассказали, как избежать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EDF0F5"/>
                        </w:rPr>
                        <w:t> 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EDF0F5"/>
                        </w:rPr>
                        <w:t>опасности.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ab/>
                        <w:t>Отдохнувшие ребята ходят в белых</w:t>
                      </w:r>
                      <w:r w:rsidRPr="007C103E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  <w:shd w:val="clear" w:color="auto" w:fill="FFFFFF"/>
                        </w:rPr>
                        <w:t xml:space="preserve"> </w:t>
                      </w:r>
                      <w:r w:rsidRPr="00772213"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  <w:t>блузках и отглаженных пиджаках, а фотографы спешат запечатлеть их улыбки и бодрость.</w:t>
                      </w:r>
                    </w:p>
                    <w:p w:rsidR="00772213" w:rsidRPr="00772213" w:rsidRDefault="00772213" w:rsidP="0077221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72213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hd w:val="clear" w:color="auto" w:fill="FFFFFF"/>
                        </w:rPr>
                        <w:t>С Новым учебным годом!</w:t>
                      </w:r>
                    </w:p>
                  </w:txbxContent>
                </v:textbox>
              </v:rect>
            </w:pict>
          </mc:Fallback>
        </mc:AlternateContent>
      </w:r>
      <w:r w:rsidRPr="00F63F6A">
        <w:rPr>
          <w:rFonts w:ascii="Times New Roman" w:hAnsi="Times New Roman" w:cs="Times New Roman"/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B9EA0" wp14:editId="53C13937">
                <wp:simplePos x="0" y="0"/>
                <wp:positionH relativeFrom="column">
                  <wp:posOffset>6061710</wp:posOffset>
                </wp:positionH>
                <wp:positionV relativeFrom="paragraph">
                  <wp:posOffset>624840</wp:posOffset>
                </wp:positionV>
                <wp:extent cx="3495675" cy="55435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54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CF" w:rsidRDefault="00D70ACF" w:rsidP="00D70A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70AC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\</w:t>
                            </w:r>
                            <w:r w:rsidRPr="00D70A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День знаний</w:t>
                            </w:r>
                          </w:p>
                          <w:p w:rsidR="00D70ACF" w:rsidRPr="009D5F68" w:rsidRDefault="00D70ACF" w:rsidP="00D70AC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ервого сентября в нашей школе прошёл праздник, посвященный Дню Знаний. На нём побывали</w:t>
                            </w:r>
                            <w:r w:rsidR="00034AC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ысокие гости,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школьники всех возрастов, а также их родители и, конечно же, учителя.</w:t>
                            </w:r>
                          </w:p>
                          <w:p w:rsidR="00D70ACF" w:rsidRPr="009D5F68" w:rsidRDefault="00D70ACF" w:rsidP="00D70AC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Для большинства учеников этот год не первый в нашей школе, каждый из них ждёт от него целую бурю положительных эмоций и новых знаний. Но ведь это ещё и самый долгожданный день для наших первоклассников, которых мы рады приветствовать в стенах школы! В этот день их лица были полны восторга и любопытства, каждый с нетерпением ждал, что же будет дальше. Мы искренне надеемся, что праздник принёс им исключительно положительные эмоции, а этот день они всегда будут вспоминать с улыбкой.</w:t>
                            </w:r>
                          </w:p>
                          <w:p w:rsidR="00D70ACF" w:rsidRPr="009D5F68" w:rsidRDefault="00D70ACF" w:rsidP="00D70AC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За лето очень сильно изменился облик нашей школы, что заметили и ученики, и взрослые. Все отметили, что за очень короткое время школа стала свежее и ещё великолепнее, чем раньше, за это хочется сказать огромное спасибо нашему директору. </w:t>
                            </w:r>
                          </w:p>
                          <w:p w:rsidR="009D5F68" w:rsidRDefault="00D70ACF" w:rsidP="00D70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70A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Желаем всем успехов в учёбе и творчестве в этом году!</w:t>
                            </w:r>
                          </w:p>
                          <w:p w:rsidR="00D70ACF" w:rsidRPr="00D70ACF" w:rsidRDefault="00D70ACF" w:rsidP="00034A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D70A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br/>
                            </w:r>
                            <w:bookmarkStart w:id="0" w:name="_GoBack"/>
                            <w:r w:rsidR="00034A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636B8B" wp14:editId="0A218565">
                                  <wp:extent cx="1515123" cy="1009650"/>
                                  <wp:effectExtent l="0" t="0" r="8890" b="0"/>
                                  <wp:docPr id="5" name="Рисунок 5" descr="E:\Новости 1 триместр 2016-2017 уч. год\IMG_43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:\Новости 1 триместр 2016-2017 уч. год\IMG_43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123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 w:rsidR="00034A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BD1ECC" wp14:editId="4E53418A">
                                  <wp:extent cx="1457325" cy="1009650"/>
                                  <wp:effectExtent l="0" t="0" r="0" b="0"/>
                                  <wp:docPr id="15" name="Рисунок 15" descr="E:\Новости 1 триместр 2016-2017 уч. год\IMG_43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Новости 1 триместр 2016-2017 уч. год\IMG_43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8" style="position:absolute;left:0;text-align:left;margin-left:477.3pt;margin-top:49.2pt;width:275.25pt;height:43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" filled="f" strokecolor="black [3213]" strokeweight=".5pt">
                <v:textbox>
                  <w:txbxContent>
                    <w:p w:rsidR="00D70ACF" w:rsidRDefault="00D70ACF" w:rsidP="00D70A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70A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\</w:t>
                      </w:r>
                      <w:r w:rsidRPr="00D70A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День знаний</w:t>
                      </w:r>
                    </w:p>
                    <w:p w:rsidR="00D70ACF" w:rsidRPr="009D5F68" w:rsidRDefault="00D70ACF" w:rsidP="00D70AC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ервого сентября в нашей школе прошёл праздник, посвященный Дню Знаний. На нём побывали</w:t>
                      </w:r>
                      <w:r w:rsidR="00034AC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высокие гости,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школьники всех возрастов, а также их родители и, конечно же, учителя.</w:t>
                      </w:r>
                    </w:p>
                    <w:p w:rsidR="00D70ACF" w:rsidRPr="009D5F68" w:rsidRDefault="00D70ACF" w:rsidP="00D70AC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>Для большинства учеников этот год не первый в нашей школе, каждый из них ждёт от него целую бурю положительных эмоций и новых знаний. Но ведь это ещё и самый долгожданный день для наших первоклассников, которых мы рады приветствовать в стенах школы! В этот день их лица были полны восторга и любопытства, каждый с нетерпением ждал, что же будет дальше. Мы искренне надеемся, что праздник принёс им исключительно положительные эмоции, а этот день они всегда будут вспоминать с улыбкой.</w:t>
                      </w:r>
                    </w:p>
                    <w:p w:rsidR="00D70ACF" w:rsidRPr="009D5F68" w:rsidRDefault="00D70ACF" w:rsidP="00D70AC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За лето очень сильно изменился облик нашей школы, что заметили и ученики, и взрослые. Все отметили, что за очень короткое время школа стала свежее и ещё великолепнее, чем раньше, за это хочется сказать огромное спасибо нашему директору. </w:t>
                      </w:r>
                    </w:p>
                    <w:p w:rsidR="009D5F68" w:rsidRDefault="00D70ACF" w:rsidP="00D70A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70A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Желаем всем успехов в учёбе и творчестве в этом году!</w:t>
                      </w:r>
                    </w:p>
                    <w:p w:rsidR="00D70ACF" w:rsidRPr="00D70ACF" w:rsidRDefault="00D70ACF" w:rsidP="00034A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D70A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br/>
                      </w:r>
                      <w:bookmarkStart w:id="1" w:name="_GoBack"/>
                      <w:r w:rsidR="00034AC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636B8B" wp14:editId="0A218565">
                            <wp:extent cx="1515123" cy="1009650"/>
                            <wp:effectExtent l="0" t="0" r="8890" b="0"/>
                            <wp:docPr id="5" name="Рисунок 5" descr="E:\Новости 1 триместр 2016-2017 уч. год\IMG_43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:\Новости 1 триместр 2016-2017 уч. год\IMG_43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123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034AC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BD1ECC" wp14:editId="4E53418A">
                            <wp:extent cx="1457325" cy="1009650"/>
                            <wp:effectExtent l="0" t="0" r="0" b="0"/>
                            <wp:docPr id="15" name="Рисунок 15" descr="E:\Новости 1 триместр 2016-2017 уч. год\IMG_43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Новости 1 триместр 2016-2017 уч. год\IMG_43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05C6" w:rsidRPr="00F63F6A">
        <w:rPr>
          <w:rFonts w:ascii="Times New Roman" w:hAnsi="Times New Roman" w:cs="Times New Roman"/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4C934" wp14:editId="4A878E75">
                <wp:simplePos x="0" y="0"/>
                <wp:positionH relativeFrom="column">
                  <wp:posOffset>-282768</wp:posOffset>
                </wp:positionH>
                <wp:positionV relativeFrom="paragraph">
                  <wp:posOffset>3038641</wp:posOffset>
                </wp:positionV>
                <wp:extent cx="1932167" cy="112094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112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8"/>
                              </w:rPr>
                              <w:t>Вот и осени дыхание,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8"/>
                              </w:rPr>
                              <w:t>Новый лист календаря.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Снова наступил День знаний —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Главный праздник сентября!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Ты с хорошим</w:t>
                            </w:r>
                            <w:r w:rsidRPr="009D05C6"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настроением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В школу каждый день иди.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На любой вопрос</w:t>
                            </w:r>
                            <w:r w:rsidRPr="009D05C6"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решени</w:t>
                            </w: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е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 w:rsidRPr="009D05C6">
                              <w:rPr>
                                <w:color w:val="FFFFFF" w:themeColor="background1"/>
                                <w:sz w:val="14"/>
                                <w:szCs w:val="18"/>
                              </w:rPr>
                              <w:t>Сможешь ты тогда найти!</w:t>
                            </w:r>
                          </w:p>
                          <w:p w:rsidR="009D05C6" w:rsidRDefault="009D05C6" w:rsidP="009D0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22.25pt;margin-top:239.25pt;width:152.15pt;height: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" filled="f" stroked="f" strokeweight="2pt">
                <v:textbox>
                  <w:txbxContent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8"/>
                        </w:rPr>
                        <w:t>Вот и осени дыхание,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8"/>
                        </w:rPr>
                        <w:t>Новый лист календаря.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Снова наступил День знаний —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Главный праздник сентября!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Ты с хорошим</w:t>
                      </w:r>
                      <w:r w:rsidRPr="009D05C6">
                        <w:rPr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настроением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В школу каждый день иди.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На любой вопрос</w:t>
                      </w:r>
                      <w:r w:rsidRPr="009D05C6">
                        <w:rPr>
                          <w:color w:val="FFFFFF" w:themeColor="background1"/>
                          <w:szCs w:val="28"/>
                        </w:rPr>
                        <w:t xml:space="preserve"> </w:t>
                      </w:r>
                      <w:r w:rsidRPr="009D05C6">
                        <w:rPr>
                          <w:color w:val="FFFFFF" w:themeColor="background1"/>
                          <w:sz w:val="14"/>
                          <w:szCs w:val="14"/>
                        </w:rPr>
                        <w:t>решени</w:t>
                      </w: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е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4"/>
                          <w:szCs w:val="18"/>
                        </w:rPr>
                      </w:pPr>
                      <w:r w:rsidRPr="009D05C6">
                        <w:rPr>
                          <w:color w:val="FFFFFF" w:themeColor="background1"/>
                          <w:sz w:val="14"/>
                          <w:szCs w:val="18"/>
                        </w:rPr>
                        <w:t>Сможешь ты тогда найти!</w:t>
                      </w:r>
                    </w:p>
                    <w:p w:rsidR="009D05C6" w:rsidRDefault="009D05C6" w:rsidP="009D05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05C6" w:rsidRPr="00F63F6A">
        <w:rPr>
          <w:rFonts w:ascii="Times New Roman" w:hAnsi="Times New Roman" w:cs="Times New Roman"/>
          <w:b/>
          <w:noProof/>
          <w:sz w:val="36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D6C45" wp14:editId="57CF8901">
                <wp:simplePos x="0" y="0"/>
                <wp:positionH relativeFrom="column">
                  <wp:posOffset>6480810</wp:posOffset>
                </wp:positionH>
                <wp:positionV relativeFrom="paragraph">
                  <wp:posOffset>-794386</wp:posOffset>
                </wp:positionV>
                <wp:extent cx="3238500" cy="1304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04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1 от 7.09.2016 г.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редактор: Лозина Анна (9-5 </w:t>
                            </w: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дакторы: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авцева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на (9-5 </w:t>
                            </w: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,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Журавлева Мария (9-5 </w:t>
                            </w: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,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ровик Владимир (10-2 </w:t>
                            </w: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,</w:t>
                            </w:r>
                          </w:p>
                          <w:p w:rsidR="009D05C6" w:rsidRPr="009D05C6" w:rsidRDefault="009D05C6" w:rsidP="009D05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орцова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на (9-5 </w:t>
                            </w:r>
                            <w:proofErr w:type="spellStart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</w:t>
                            </w:r>
                            <w:proofErr w:type="spellEnd"/>
                            <w:r w:rsidRPr="009D0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10.3pt;margin-top:-62.55pt;width:25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" fillcolor="white [3201]" strokecolor="black [3200]">
                <v:textbox>
                  <w:txbxContent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1 от 7.09.2016 г.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редактор: Лозина Анна (9-5 </w:t>
                      </w: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дакторы: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авцева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на (9-5 </w:t>
                      </w: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,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Журавлева Мария (9-5 </w:t>
                      </w: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,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ровик Владимир (10-2 </w:t>
                      </w: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,</w:t>
                      </w:r>
                    </w:p>
                    <w:p w:rsidR="009D05C6" w:rsidRPr="009D05C6" w:rsidRDefault="009D05C6" w:rsidP="009D05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орцова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на (9-5 </w:t>
                      </w:r>
                      <w:proofErr w:type="spellStart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</w:t>
                      </w:r>
                      <w:proofErr w:type="spellEnd"/>
                      <w:r w:rsidRPr="009D0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9D05C6" w:rsidRPr="00F63F6A">
        <w:rPr>
          <w:rFonts w:ascii="Times New Roman" w:hAnsi="Times New Roman" w:cs="Times New Roman"/>
          <w:b/>
          <w:sz w:val="36"/>
          <w:szCs w:val="28"/>
          <w:u w:val="single"/>
        </w:rPr>
        <w:t>Газета школьного самоуправления</w:t>
      </w:r>
    </w:p>
    <w:p w:rsidR="00D70ACF" w:rsidRDefault="00D70ACF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br w:type="page"/>
      </w:r>
    </w:p>
    <w:p w:rsidR="001F6B29" w:rsidRPr="009D5F68" w:rsidRDefault="005B67FA" w:rsidP="009D5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-499110</wp:posOffset>
                </wp:positionV>
                <wp:extent cx="2705100" cy="63912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FA" w:rsidRDefault="005B67FA" w:rsidP="005B6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Анонс</w:t>
                            </w:r>
                          </w:p>
                          <w:p w:rsidR="005B67FA" w:rsidRDefault="005B67FA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.09 – </w:t>
                            </w:r>
                            <w:r w:rsidR="00E853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еждународный 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ень</w:t>
                            </w:r>
                            <w:r w:rsidR="00E853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спрост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грамотности (</w:t>
                            </w:r>
                            <w:r w:rsidR="00E853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библиотеке школы на больших переменах и в пересменок будет проходить тотальный диктант)</w:t>
                            </w:r>
                          </w:p>
                          <w:p w:rsidR="00E853A0" w:rsidRDefault="00E853A0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2.09 – День памяти жертв войны</w:t>
                            </w:r>
                          </w:p>
                          <w:p w:rsidR="00E853A0" w:rsidRDefault="00E853A0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1.09 – Международный День Мира</w:t>
                            </w:r>
                          </w:p>
                          <w:p w:rsidR="00E853A0" w:rsidRDefault="00E853A0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.10 – Международный День пожилого человека</w:t>
                            </w:r>
                          </w:p>
                          <w:p w:rsidR="00E853A0" w:rsidRDefault="00E853A0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.10 – День самоуправления, приуроченный к Международному Дню учителя</w:t>
                            </w:r>
                          </w:p>
                          <w:p w:rsidR="00E853A0" w:rsidRDefault="00F63F6A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9.10</w:t>
                            </w:r>
                            <w:r w:rsidR="00E853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– Фестиваль гимназий и лицеев</w:t>
                            </w:r>
                          </w:p>
                          <w:p w:rsidR="00E853A0" w:rsidRPr="005B67FA" w:rsidRDefault="00F63F6A" w:rsidP="00F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6.10 – Международный День школьных библиотек (акция «Подари книгу», выставка в библиотеке)</w:t>
                            </w:r>
                          </w:p>
                          <w:p w:rsidR="00F63F6A" w:rsidRDefault="00F63F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1" style="position:absolute;margin-left:550.8pt;margin-top:-39.3pt;width:213pt;height:50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" filled="f" strokecolor="black [3213]" strokeweight=".5pt">
                <v:textbox>
                  <w:txbxContent>
                    <w:p w:rsidR="005B67FA" w:rsidRDefault="005B67FA" w:rsidP="005B67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Анонс</w:t>
                      </w:r>
                    </w:p>
                    <w:p w:rsidR="005B67FA" w:rsidRDefault="005B67FA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8.09 – </w:t>
                      </w:r>
                      <w:r w:rsidR="00E853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еждународный 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ень</w:t>
                      </w:r>
                      <w:r w:rsidR="00E853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распространени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грамотности (</w:t>
                      </w:r>
                      <w:r w:rsidR="00E853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библиотеке школы на больших переменах и в пересменок будет проходить тотальный диктант)</w:t>
                      </w:r>
                    </w:p>
                    <w:p w:rsidR="00E853A0" w:rsidRDefault="00E853A0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2.09 – День памяти жертв войны</w:t>
                      </w:r>
                    </w:p>
                    <w:p w:rsidR="00E853A0" w:rsidRDefault="00E853A0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1.09 – Международный День Мира</w:t>
                      </w:r>
                    </w:p>
                    <w:p w:rsidR="00E853A0" w:rsidRDefault="00E853A0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.10 – Международный День пожилого человека</w:t>
                      </w:r>
                    </w:p>
                    <w:p w:rsidR="00E853A0" w:rsidRDefault="00E853A0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.10 – День самоуправления, приуроченный к Международному Дню учителя</w:t>
                      </w:r>
                    </w:p>
                    <w:p w:rsidR="00E853A0" w:rsidRDefault="00F63F6A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9.10</w:t>
                      </w:r>
                      <w:r w:rsidR="00E853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– Фестиваль гимназий и лицеев</w:t>
                      </w:r>
                    </w:p>
                    <w:p w:rsidR="00E853A0" w:rsidRPr="005B67FA" w:rsidRDefault="00F63F6A" w:rsidP="00F63F6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6.10 – Международный День школьных библиотек (акция «Подари книгу», выставка в библиотеке)</w:t>
                      </w:r>
                    </w:p>
                    <w:p w:rsidR="00F63F6A" w:rsidRDefault="00F63F6A"/>
                  </w:txbxContent>
                </v:textbox>
              </v:rect>
            </w:pict>
          </mc:Fallback>
        </mc:AlternateContent>
      </w:r>
      <w:r w:rsidR="009D5F68"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-499110</wp:posOffset>
                </wp:positionV>
                <wp:extent cx="3476625" cy="6391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68" w:rsidRDefault="005B67FA" w:rsidP="005B6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Российское движение школьников</w:t>
                            </w:r>
                          </w:p>
                          <w:p w:rsidR="005B67FA" w:rsidRPr="005B67FA" w:rsidRDefault="005B67FA" w:rsidP="005B67F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  <w:lang w:eastAsia="ru-RU"/>
                              </w:rPr>
                            </w:pPr>
                            <w:r w:rsidRPr="005B67F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  <w:lang w:eastAsia="ru-RU"/>
                              </w:rPr>
                      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                      </w:r>
                          </w:p>
                          <w:p w:rsidR="005B67FA" w:rsidRPr="005B67FA" w:rsidRDefault="005B67FA" w:rsidP="005B67F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В рамках этой программы в школе будут развиваться следующие направления деятельности:</w:t>
                            </w:r>
                          </w:p>
                          <w:p w:rsidR="005B67FA" w:rsidRPr="005B67FA" w:rsidRDefault="005B67FA" w:rsidP="005B67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Личностное развитие (творческое развитие, популяризация ЗОЖ среди школьников, популяризация профессий)</w:t>
                            </w:r>
                          </w:p>
                          <w:p w:rsidR="005B67FA" w:rsidRPr="005B67FA" w:rsidRDefault="005B67FA" w:rsidP="005B67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Гражданская активность (волонтерская деятельность, поисковая работа, изучение истории и краеведения)</w:t>
                            </w:r>
                          </w:p>
                          <w:p w:rsidR="005B67FA" w:rsidRPr="005B67FA" w:rsidRDefault="005B67FA" w:rsidP="005B67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Военно-патриотическое </w:t>
                            </w: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направление (осуществляется при координации с Всероссийским военно-патриотическим движением «</w:t>
                            </w:r>
                            <w:proofErr w:type="spellStart"/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Юнармия</w:t>
                            </w:r>
                            <w:proofErr w:type="spellEnd"/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8"/>
                              </w:rPr>
                              <w:t>»)</w:t>
                            </w:r>
                          </w:p>
                          <w:p w:rsidR="005B67FA" w:rsidRPr="005B67FA" w:rsidRDefault="005B67FA" w:rsidP="005B67F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нформационно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едийно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аправление (подготовка детского информационного контента, информационное развитие в рамках деятельности Российского движения школьников, создание школьных СМИ)</w:t>
                            </w:r>
                          </w:p>
                          <w:p w:rsidR="005B67FA" w:rsidRPr="005B67FA" w:rsidRDefault="005B67FA" w:rsidP="005B67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Участником движения можно стать с 8-ми лет.</w:t>
                            </w:r>
                          </w:p>
                          <w:p w:rsidR="005B67FA" w:rsidRDefault="005B67FA" w:rsidP="005B67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робнее вы можете узнать на сайте </w:t>
                            </w:r>
                            <w:hyperlink r:id="rId13" w:history="1">
                              <w:r w:rsidRPr="005B67FA">
                                <w:rPr>
                                  <w:rStyle w:val="ab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5B67FA">
                                <w:rPr>
                                  <w:rStyle w:val="ab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.рдш.рф</w:t>
                              </w:r>
                            </w:hyperlink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ли в официальной группе </w:t>
                            </w:r>
                            <w:proofErr w:type="spellStart"/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ВКонтакте</w:t>
                            </w:r>
                            <w:proofErr w:type="spellEnd"/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instrText>HYPERLINK "http://www.vk.com/rms_to"</w:instrText>
                            </w: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k</w:t>
                            </w:r>
                            <w:proofErr w:type="spellEnd"/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ms</w:t>
                            </w:r>
                            <w:proofErr w:type="spellEnd"/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r w:rsidRPr="005B67FA">
                              <w:rPr>
                                <w:rStyle w:val="ab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5B67F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B67FA" w:rsidRPr="005B67FA" w:rsidRDefault="005B67FA" w:rsidP="005B67FA">
                            <w:pPr>
                              <w:ind w:left="1416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5E1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695CDA" wp14:editId="481BE246">
                                  <wp:extent cx="949356" cy="1172045"/>
                                  <wp:effectExtent l="0" t="0" r="3175" b="9525"/>
                                  <wp:docPr id="4098" name="Picture 2" descr="D:\ШКОЛА\1 сентября 2016\РДШ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 descr="D:\ШКОЛА\1 сентября 2016\РДШ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834" cy="117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7FA" w:rsidRPr="005B67FA" w:rsidRDefault="005B67FA" w:rsidP="005B67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2" style="position:absolute;margin-left:277.05pt;margin-top:-39.3pt;width:273.75pt;height:50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" filled="f" strokecolor="black [3213]" strokeweight=".5pt">
                <v:textbox>
                  <w:txbxContent>
                    <w:p w:rsidR="009D5F68" w:rsidRDefault="005B67FA" w:rsidP="005B67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Российское движение школьников</w:t>
                      </w:r>
                    </w:p>
                    <w:p w:rsidR="005B67FA" w:rsidRPr="005B67FA" w:rsidRDefault="005B67FA" w:rsidP="005B67F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8"/>
                          <w:lang w:eastAsia="ru-RU"/>
                        </w:rPr>
                      </w:pPr>
                      <w:r w:rsidRPr="005B67F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0"/>
                          <w:szCs w:val="28"/>
                          <w:lang w:eastAsia="ru-RU"/>
                        </w:rPr>
                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                </w:r>
                    </w:p>
                    <w:p w:rsidR="005B67FA" w:rsidRPr="005B67FA" w:rsidRDefault="005B67FA" w:rsidP="005B67F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В рамках этой программы в школе будут развиваться следующие направления деятельности:</w:t>
                      </w:r>
                    </w:p>
                    <w:p w:rsidR="005B67FA" w:rsidRPr="005B67FA" w:rsidRDefault="005B67FA" w:rsidP="005B67F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Личностное развитие (творческое развитие, популяризация ЗОЖ среди школьников, популяризация профессий)</w:t>
                      </w:r>
                    </w:p>
                    <w:p w:rsidR="005B67FA" w:rsidRPr="005B67FA" w:rsidRDefault="005B67FA" w:rsidP="005B67F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Гражданская активность (волонтерская деятельность, поисковая работа, изучение истории и краеведения)</w:t>
                      </w:r>
                    </w:p>
                    <w:p w:rsidR="005B67FA" w:rsidRPr="005B67FA" w:rsidRDefault="005B67FA" w:rsidP="005B67FA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Военно-патриотическое </w:t>
                      </w: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направление (осуществляется при координации с Всероссийским военно-патриотическим движением «</w:t>
                      </w:r>
                      <w:proofErr w:type="spellStart"/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Юнармия</w:t>
                      </w:r>
                      <w:proofErr w:type="spellEnd"/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8"/>
                        </w:rPr>
                        <w:t>»)</w:t>
                      </w:r>
                    </w:p>
                    <w:p w:rsidR="005B67FA" w:rsidRPr="005B67FA" w:rsidRDefault="005B67FA" w:rsidP="005B67FA">
                      <w:pPr>
                        <w:pStyle w:val="a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нформационно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медийн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направление (подготовка детского информационного контента, информационное развитие в рамках деятельности Российского движения школьников, создание школьных СМИ)</w:t>
                      </w:r>
                    </w:p>
                    <w:p w:rsidR="005B67FA" w:rsidRPr="005B67FA" w:rsidRDefault="005B67FA" w:rsidP="005B67F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Участником движения можно стать с 8-ми лет.</w:t>
                      </w:r>
                    </w:p>
                    <w:p w:rsidR="005B67FA" w:rsidRDefault="005B67FA" w:rsidP="005B67F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робнее вы можете узнать на сайте </w:t>
                      </w:r>
                      <w:hyperlink r:id="rId15" w:history="1">
                        <w:r w:rsidRPr="005B67FA">
                          <w:rPr>
                            <w:rStyle w:val="ab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5B67FA">
                          <w:rPr>
                            <w:rStyle w:val="ab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.рдш.рф</w:t>
                        </w:r>
                      </w:hyperlink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или в официальной группе </w:t>
                      </w:r>
                      <w:proofErr w:type="spellStart"/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ВКонтакте</w:t>
                      </w:r>
                      <w:proofErr w:type="spellEnd"/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instrText>HYPERLINK "http://www.vk.com/rms_to"</w:instrText>
                      </w: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k</w:t>
                      </w:r>
                      <w:proofErr w:type="spellEnd"/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ms</w:t>
                      </w:r>
                      <w:proofErr w:type="spellEnd"/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r w:rsidRPr="005B67FA">
                        <w:rPr>
                          <w:rStyle w:val="ab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5B67F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:rsidR="005B67FA" w:rsidRPr="005B67FA" w:rsidRDefault="005B67FA" w:rsidP="005B67FA">
                      <w:pPr>
                        <w:ind w:left="1416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A75E1D">
                        <w:rPr>
                          <w:rFonts w:cstheme="minorHAnsi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695CDA" wp14:editId="481BE246">
                            <wp:extent cx="949356" cy="1172045"/>
                            <wp:effectExtent l="0" t="0" r="3175" b="9525"/>
                            <wp:docPr id="4098" name="Picture 2" descr="D:\ШКОЛА\1 сентября 2016\РДШ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 descr="D:\ШКОЛА\1 сентября 2016\РДШ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834" cy="117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7FA" w:rsidRPr="005B67FA" w:rsidRDefault="005B67FA" w:rsidP="005B67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F68"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499110</wp:posOffset>
                </wp:positionV>
                <wp:extent cx="3543300" cy="63912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391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F68" w:rsidRPr="009D5F68" w:rsidRDefault="009D5F68" w:rsidP="009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5F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Визит выпускника</w:t>
                            </w:r>
                          </w:p>
                          <w:p w:rsidR="009D5F68" w:rsidRPr="009D5F68" w:rsidRDefault="009D5F68" w:rsidP="009D5F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24 августа нашу школу посетил выпускник 1984 года Андрей Олегович Антонов. Он побеседовал с Тимкиной Викторией Викторовной и учениками (</w:t>
                            </w:r>
                            <w:proofErr w:type="spellStart"/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Дворцова</w:t>
                            </w:r>
                            <w:proofErr w:type="spellEnd"/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Яна 9-5, Боровик Владимир 10-2, Лозина Анна 9-5) и ответил на наши вопросы. Также мы показали ему старые фотографии, на которых он узнал некоторых своих учителей, в том числе классного р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ководителя и учителя математики Алексееву Тамару 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Леонидовну.  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 xml:space="preserve">Андрей Олегович рос в семье военных (отец и старший брат), что послужило причиной частых переездов, поэтому он перешёл в 17 школу только в пятом классе (1979 год), любимым предметом стал немецкий язык. Но помимо учёбы почти весь его класс увлекался туристическими походами, которые организовывал Крысин Александр Владимирович, а зимой ребята катались на лыжах. Школьные годы Антонова были очень яркими, но самым запоминающимся для него стало принятие в комсомол, прошедшее в феврале 1982 года, Андрей Олегович рассказал нам, что он невероятно сильно нервничал, но всё прошло просто отлично. 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>За время учёбы в школе наш гость научился самостоятельности и независимости. Наверное, именно это помогло ему получить два высших образования и добиться очень многого в жизни. После школы Андрей Олегович поступил на факультет гражданской обороны, после чего уехал служить на Урал. Затем он вернулся в Москву и закончил военную академию (1993-1996).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  <w:t>В конце беседы Андрей Олегович посоветовал нам ценить труд руководителей и учителей, ведь они де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>ают всё для нашего благополучия и дальнейшего 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счастья. </w:t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Pr="009D5F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  <w:t xml:space="preserve">После того, как гость ушёл, все мы сошлись на том, что этот разговор был очень приятен и интересен, и мы надеемся на более частые визиты наших выпускников, потому что они подают нам пример и помогают двигаться дальше. </w:t>
                            </w:r>
                          </w:p>
                          <w:p w:rsidR="009D5F68" w:rsidRPr="009D5F68" w:rsidRDefault="009D5F68" w:rsidP="009D5F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B588FA" wp14:editId="4054B729">
                                  <wp:extent cx="1647825" cy="1110964"/>
                                  <wp:effectExtent l="0" t="0" r="0" b="0"/>
                                  <wp:docPr id="12" name="Рисунок 0" descr="выпускни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выпускник.jp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8229" cy="1117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8" w:rsidRPr="009D5F68" w:rsidRDefault="009D5F68" w:rsidP="009D5F6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3" style="position:absolute;margin-left:-1.95pt;margin-top:-39.3pt;width:279pt;height:50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" filled="f" strokecolor="black [3213]" strokeweight=".5pt">
                <v:textbox>
                  <w:txbxContent>
                    <w:p w:rsidR="009D5F68" w:rsidRPr="009D5F68" w:rsidRDefault="009D5F68" w:rsidP="009D5F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9D5F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Визит выпускника</w:t>
                      </w:r>
                    </w:p>
                    <w:p w:rsidR="009D5F68" w:rsidRPr="009D5F68" w:rsidRDefault="009D5F68" w:rsidP="009D5F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24 августа нашу школу посетил выпускник 1984 года Андрей Олегович Антонов. Он побеседовал с Тимкиной Викторией Викторовной и учениками (</w:t>
                      </w:r>
                      <w:proofErr w:type="spellStart"/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Дворцова</w:t>
                      </w:r>
                      <w:proofErr w:type="spellEnd"/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 Яна 9-5, Боровик Владимир 10-2, Лозина Анна 9-5) и ответил на наши вопросы. Также мы показали ему старые фотографии, на которых он узнал некоторых своих учителей, в том числе классного ру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ководителя и учителя математики Алексееву Тамару 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Леонидовну.  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ab/>
                        <w:t xml:space="preserve">Андрей Олегович рос в семье военных (отец и старший брат), что послужило причиной частых переездов, поэтому он перешёл в 17 школу только в пятом классе (1979 год), любимым предметом стал немецкий язык. Но помимо учёбы почти весь его класс увлекался туристическими походами, которые организовывал Крысин Александр Владимирович, а зимой ребята катались на лыжах. Школьные годы Антонова были очень яркими, но самым запоминающимся для него стало принятие в комсомол, прошедшее в феврале 1982 года, Андрей Олегович рассказал нам, что он невероятно сильно нервничал, но всё прошло просто отлично. 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ab/>
                        <w:t>За время учёбы в школе наш гость научился самостоятельности и независимости. Наверное, именно это помогло ему получить два высших образования и добиться очень многого в жизни. После школы Андрей Олегович поступил на факультет гражданской обороны, после чего уехал служить на Урал. Затем он вернулся в Москву и закончил военную академию (1993-1996).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br/>
                        <w:t>В конце беседы Андрей Олегович посоветовал нам ценить труд руководителей и учителей, ведь они дел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>ают всё для нашего благополучия и дальнейшего 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 xml:space="preserve">счастья. </w:t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Pr="009D5F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0"/>
                        </w:rPr>
                        <w:tab/>
                        <w:t xml:space="preserve">После того, как гость ушёл, все мы сошлись на том, что этот разговор был очень приятен и интересен, и мы надеемся на более частые визиты наших выпускников, потому что они подают нам пример и помогают двигаться дальше. </w:t>
                      </w:r>
                    </w:p>
                    <w:p w:rsidR="009D5F68" w:rsidRPr="009D5F68" w:rsidRDefault="009D5F68" w:rsidP="009D5F68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B588FA" wp14:editId="4054B729">
                            <wp:extent cx="1647825" cy="1110964"/>
                            <wp:effectExtent l="0" t="0" r="0" b="0"/>
                            <wp:docPr id="12" name="Рисунок 0" descr="выпускни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выпускник.jpg"/>
                                    <pic:cNvPicPr/>
                                  </pic:nvPicPr>
                                  <pic:blipFill>
                                    <a:blip r:embed="rId1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8229" cy="1117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5F68" w:rsidRPr="009D5F68" w:rsidRDefault="009D5F68" w:rsidP="009D5F6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F6B29" w:rsidRPr="009D5F68" w:rsidSect="009D0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CF" w:rsidRDefault="00D70ACF" w:rsidP="00D70ACF">
      <w:pPr>
        <w:spacing w:after="0" w:line="240" w:lineRule="auto"/>
      </w:pPr>
      <w:r>
        <w:separator/>
      </w:r>
    </w:p>
  </w:endnote>
  <w:endnote w:type="continuationSeparator" w:id="0">
    <w:p w:rsidR="00D70ACF" w:rsidRDefault="00D70ACF" w:rsidP="00D7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CF" w:rsidRDefault="00D70ACF" w:rsidP="00D70ACF">
      <w:pPr>
        <w:spacing w:after="0" w:line="240" w:lineRule="auto"/>
      </w:pPr>
      <w:r>
        <w:separator/>
      </w:r>
    </w:p>
  </w:footnote>
  <w:footnote w:type="continuationSeparator" w:id="0">
    <w:p w:rsidR="00D70ACF" w:rsidRDefault="00D70ACF" w:rsidP="00D7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F4"/>
    <w:multiLevelType w:val="hybridMultilevel"/>
    <w:tmpl w:val="919A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4A"/>
    <w:rsid w:val="00034AC8"/>
    <w:rsid w:val="001F6B29"/>
    <w:rsid w:val="005B67FA"/>
    <w:rsid w:val="00772213"/>
    <w:rsid w:val="009D05C6"/>
    <w:rsid w:val="009D5F68"/>
    <w:rsid w:val="00BF0A4A"/>
    <w:rsid w:val="00D70ACF"/>
    <w:rsid w:val="00E853A0"/>
    <w:rsid w:val="00F6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5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70AC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7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ACF"/>
  </w:style>
  <w:style w:type="paragraph" w:styleId="a8">
    <w:name w:val="footer"/>
    <w:basedOn w:val="a"/>
    <w:link w:val="a9"/>
    <w:uiPriority w:val="99"/>
    <w:unhideWhenUsed/>
    <w:rsid w:val="00D7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ACF"/>
  </w:style>
  <w:style w:type="paragraph" w:styleId="aa">
    <w:name w:val="List Paragraph"/>
    <w:basedOn w:val="a"/>
    <w:uiPriority w:val="34"/>
    <w:qFormat/>
    <w:rsid w:val="005B67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6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5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D70AC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7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ACF"/>
  </w:style>
  <w:style w:type="paragraph" w:styleId="a8">
    <w:name w:val="footer"/>
    <w:basedOn w:val="a"/>
    <w:link w:val="a9"/>
    <w:uiPriority w:val="99"/>
    <w:unhideWhenUsed/>
    <w:rsid w:val="00D7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ACF"/>
  </w:style>
  <w:style w:type="paragraph" w:styleId="aa">
    <w:name w:val="List Paragraph"/>
    <w:basedOn w:val="a"/>
    <w:uiPriority w:val="34"/>
    <w:qFormat/>
    <w:rsid w:val="005B67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6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8;&#1076;&#1096;.&#1088;&#1092;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&#1088;&#1076;&#1096;.&#1088;&#1092;" TargetMode="Externa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3844-ECD2-48E5-BFDB-98CEAF11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ина В.В.</dc:creator>
  <cp:keywords/>
  <dc:description/>
  <cp:lastModifiedBy>Тимкина В.В.</cp:lastModifiedBy>
  <cp:revision>6</cp:revision>
  <dcterms:created xsi:type="dcterms:W3CDTF">2016-09-07T08:20:00Z</dcterms:created>
  <dcterms:modified xsi:type="dcterms:W3CDTF">2016-09-29T15:23:00Z</dcterms:modified>
</cp:coreProperties>
</file>